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99" w:rsidRPr="00A37999" w:rsidRDefault="00F3591C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ОМИТЕТ</w:t>
      </w:r>
      <w:r w:rsidR="00A37999"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,</w:t>
      </w:r>
      <w:r w:rsidR="00A37999"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НАУК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 МОЛОДЕЖНОЙ ПОЛИТИКИ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ОЛГОГРАДСКОЙ ОБЛАСТИ 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ГБ</w:t>
      </w:r>
      <w:r w:rsidR="00F3591C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ОУ  «ФРОЛОВСКИЙ ПРОМЫШЛЕННО-ЭКОНОМИЧЕСКИЙ ТЕХНИКУМ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</w:t>
      </w:r>
      <w:r w:rsidR="0060286C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 </w:t>
      </w:r>
    </w:p>
    <w:p w:rsid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999" w:rsidRPr="004942B1" w:rsidRDefault="00F164E8" w:rsidP="00A3799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EF0D6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</w:t>
      </w:r>
      <w:r w:rsidR="009A2DBB" w:rsidRPr="004942B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фессии рабочего </w:t>
      </w:r>
      <w:r w:rsidR="009A2DBB" w:rsidRPr="00EF0D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F0D69" w:rsidRPr="00EF0D69">
        <w:rPr>
          <w:rFonts w:ascii="Times New Roman" w:hAnsi="Times New Roman" w:cs="Times New Roman"/>
          <w:b/>
          <w:sz w:val="28"/>
          <w:szCs w:val="28"/>
          <w:u w:val="single"/>
        </w:rPr>
        <w:t>Электромонтер по рем</w:t>
      </w:r>
      <w:r w:rsidR="00EF0D69">
        <w:rPr>
          <w:rFonts w:ascii="Times New Roman" w:hAnsi="Times New Roman" w:cs="Times New Roman"/>
          <w:b/>
          <w:sz w:val="28"/>
          <w:szCs w:val="28"/>
          <w:u w:val="single"/>
        </w:rPr>
        <w:t>онту и обслуживанию</w:t>
      </w:r>
      <w:r w:rsidR="00EF0D69" w:rsidRPr="00EF0D69">
        <w:rPr>
          <w:rFonts w:ascii="Times New Roman" w:hAnsi="Times New Roman" w:cs="Times New Roman"/>
          <w:b/>
          <w:sz w:val="28"/>
          <w:szCs w:val="28"/>
          <w:u w:val="single"/>
        </w:rPr>
        <w:t>_ электрооборудования</w:t>
      </w:r>
      <w:r w:rsidR="00EF0D6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F0D69" w:rsidRPr="00EF0D69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9A2DBB" w:rsidRPr="004942B1" w:rsidRDefault="009A2DBB" w:rsidP="00A3799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УП0</w:t>
      </w:r>
      <w:r w:rsidR="00EF0D6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.01. Слесарно-механическая</w:t>
      </w:r>
    </w:p>
    <w:p w:rsidR="00A37999" w:rsidRP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модуля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F3591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C13CB2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F3591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ой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пециальности 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 от ___________201</w:t>
            </w:r>
            <w:r w:rsidR="00F359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EF0D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EF0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О</w:t>
            </w:r>
            <w:r w:rsid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EF0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F0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рдюкова</w:t>
            </w:r>
            <w:r w:rsidR="00EE67DC" w:rsidRPr="005F6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</w:t>
            </w:r>
            <w:r w:rsidR="00F359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F3591C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Е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а</w:t>
            </w:r>
          </w:p>
          <w:p w:rsidR="00A37999" w:rsidRPr="00A37999" w:rsidRDefault="00F3591C" w:rsidP="00F359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8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99D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</w:t>
      </w:r>
      <w:r w:rsidR="009A2DBB">
        <w:rPr>
          <w:rFonts w:ascii="Times New Roman" w:hAnsi="Times New Roman" w:cs="Times New Roman"/>
          <w:sz w:val="24"/>
          <w:szCs w:val="24"/>
        </w:rPr>
        <w:t xml:space="preserve"> ПМ.0</w:t>
      </w:r>
      <w:r w:rsidR="00EF0D69">
        <w:rPr>
          <w:rFonts w:ascii="Times New Roman" w:hAnsi="Times New Roman" w:cs="Times New Roman"/>
          <w:sz w:val="24"/>
          <w:szCs w:val="24"/>
        </w:rPr>
        <w:t>5</w:t>
      </w:r>
      <w:r w:rsidR="009A2DBB">
        <w:rPr>
          <w:rFonts w:ascii="Times New Roman" w:hAnsi="Times New Roman" w:cs="Times New Roman"/>
          <w:sz w:val="24"/>
          <w:szCs w:val="24"/>
        </w:rPr>
        <w:t>. Выполнение работ по профессии рабочего «</w:t>
      </w:r>
      <w:r w:rsidR="00EF0D69" w:rsidRPr="00EF0D69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9A2DBB">
        <w:rPr>
          <w:rFonts w:ascii="Times New Roman" w:hAnsi="Times New Roman" w:cs="Times New Roman"/>
          <w:sz w:val="24"/>
          <w:szCs w:val="24"/>
        </w:rPr>
        <w:t>»</w:t>
      </w:r>
      <w:r w:rsidR="009D400E">
        <w:rPr>
          <w:rFonts w:ascii="Times New Roman" w:hAnsi="Times New Roman" w:cs="Times New Roman"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</w:t>
      </w:r>
      <w:r w:rsidR="005C1CD8">
        <w:rPr>
          <w:rFonts w:ascii="Times New Roman" w:hAnsi="Times New Roman" w:cs="Times New Roman"/>
          <w:sz w:val="24"/>
          <w:szCs w:val="24"/>
        </w:rPr>
        <w:t>ециальности</w:t>
      </w:r>
    </w:p>
    <w:p w:rsidR="00EF0D69" w:rsidRDefault="00F3591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2.09</w:t>
      </w:r>
      <w:r w:rsidR="00EF0D69" w:rsidRPr="00EF0D69">
        <w:rPr>
          <w:rFonts w:ascii="Times New Roman" w:hAnsi="Times New Roman" w:cs="Times New Roman"/>
          <w:b/>
          <w:sz w:val="24"/>
          <w:szCs w:val="24"/>
        </w:rPr>
        <w:t xml:space="preserve"> «Монтаж, наладка и эксплуатация электрооборудования промышленных и гражданских зданий</w:t>
      </w:r>
      <w:r w:rsidR="00EF0D69">
        <w:rPr>
          <w:rFonts w:ascii="Times New Roman" w:hAnsi="Times New Roman" w:cs="Times New Roman"/>
          <w:b/>
          <w:sz w:val="24"/>
          <w:szCs w:val="24"/>
        </w:rPr>
        <w:t>»</w:t>
      </w: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</w:t>
      </w:r>
      <w:r w:rsidR="00F3591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«Фроловский промышленно-экономический техникум» (ГБ</w:t>
      </w:r>
      <w:r w:rsidR="00F359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 «ФПЭТ») 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41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91C">
        <w:rPr>
          <w:rFonts w:ascii="Times New Roman" w:eastAsia="Times New Roman" w:hAnsi="Times New Roman" w:cs="Times New Roman"/>
          <w:sz w:val="24"/>
          <w:szCs w:val="24"/>
        </w:rPr>
        <w:t>Копченко Андрей Викторович преподаватель.</w:t>
      </w:r>
      <w:r w:rsidR="00FC4F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DCC" w:rsidRPr="00065DF7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F359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065D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C13CB2">
        <w:trPr>
          <w:trHeight w:val="931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FE399D" w:rsidRPr="004175D4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FE399D"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C13CB2">
        <w:trPr>
          <w:trHeight w:val="720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D233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35E1" w:rsidRPr="00FE399D" w:rsidTr="00C13CB2">
        <w:trPr>
          <w:trHeight w:val="594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1619AF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FE399D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017B62" w:rsidP="00CD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935E1" w:rsidRPr="00065DF7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4942B1" w:rsidP="0001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Default="00C935E1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аспорт ПРОГРАММЫ </w:t>
      </w:r>
      <w:r w:rsidR="0060286C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 ПРОФЕССИОНАЛЬНОГО МОДУЛЯ</w:t>
      </w:r>
      <w:r w:rsidR="008C43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М 0</w:t>
      </w:r>
      <w:r w:rsidR="00F3591C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8C4363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8C4363" w:rsidRPr="008C4363" w:rsidRDefault="008C4363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C4363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«Выполнение работ по одной или нескольким профессиям рабочего, должностям служащего»</w:t>
      </w:r>
    </w:p>
    <w:p w:rsidR="00C935E1" w:rsidRPr="005067F5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935E1" w:rsidRPr="00D25FDE" w:rsidRDefault="00D03328" w:rsidP="00D25F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является частью   основной образовательной программы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офессионального модуля  </w:t>
      </w:r>
      <w:r w:rsidRPr="00D03328">
        <w:rPr>
          <w:rFonts w:ascii="Times New Roman" w:hAnsi="Times New Roman" w:cs="Times New Roman"/>
          <w:sz w:val="24"/>
          <w:szCs w:val="24"/>
        </w:rPr>
        <w:t>ПМ</w:t>
      </w:r>
      <w:r w:rsidR="00EF0D69">
        <w:rPr>
          <w:rFonts w:ascii="Times New Roman" w:hAnsi="Times New Roman" w:cs="Times New Roman"/>
          <w:sz w:val="24"/>
          <w:szCs w:val="24"/>
        </w:rPr>
        <w:t>.</w:t>
      </w:r>
      <w:r w:rsidRPr="00D03328">
        <w:rPr>
          <w:rFonts w:ascii="Times New Roman" w:hAnsi="Times New Roman" w:cs="Times New Roman"/>
          <w:sz w:val="24"/>
          <w:szCs w:val="24"/>
        </w:rPr>
        <w:t>0</w:t>
      </w:r>
      <w:r w:rsidR="00EF0D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« Выполнение работ по профессии рабочего (должности служащего)»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3591C">
        <w:rPr>
          <w:rFonts w:ascii="Times New Roman" w:hAnsi="Times New Roman" w:cs="Times New Roman"/>
          <w:sz w:val="24"/>
          <w:szCs w:val="24"/>
        </w:rPr>
        <w:t xml:space="preserve"> </w:t>
      </w:r>
      <w:r w:rsidR="00F3591C" w:rsidRPr="00F3591C">
        <w:rPr>
          <w:rFonts w:ascii="Times New Roman" w:hAnsi="Times New Roman" w:cs="Times New Roman"/>
          <w:b/>
          <w:sz w:val="24"/>
          <w:szCs w:val="24"/>
        </w:rPr>
        <w:t>08.02.09</w:t>
      </w:r>
      <w:r w:rsidR="00EF0D69" w:rsidRPr="00F35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D69" w:rsidRPr="00EF0D69">
        <w:rPr>
          <w:rFonts w:ascii="Times New Roman" w:hAnsi="Times New Roman" w:cs="Times New Roman"/>
          <w:b/>
          <w:sz w:val="24"/>
          <w:szCs w:val="24"/>
        </w:rPr>
        <w:t>«Монтаж, наладка и эксплуатация электрооборудования промышленных и гражданских зданий»</w:t>
      </w:r>
      <w:r w:rsidR="00D2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04012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C935E1" w:rsidRPr="00065DF7">
        <w:rPr>
          <w:rFonts w:ascii="Times New Roman" w:hAnsi="Times New Roman" w:cs="Times New Roman"/>
          <w:b/>
          <w:sz w:val="24"/>
          <w:szCs w:val="24"/>
        </w:rPr>
        <w:t>(ВПД)</w:t>
      </w:r>
      <w:r w:rsidR="00C935E1" w:rsidRPr="00065DF7">
        <w:rPr>
          <w:rFonts w:ascii="Times New Roman" w:hAnsi="Times New Roman" w:cs="Times New Roman"/>
          <w:sz w:val="24"/>
          <w:szCs w:val="24"/>
        </w:rPr>
        <w:t>:</w:t>
      </w:r>
      <w:r w:rsidR="00D25FDE" w:rsidRPr="00D25FDE">
        <w:rPr>
          <w:rFonts w:ascii="Times New Roman" w:hAnsi="Times New Roman" w:cs="Times New Roman"/>
        </w:rPr>
        <w:t xml:space="preserve"> </w:t>
      </w:r>
      <w:r w:rsidR="00D25FDE" w:rsidRPr="00831209">
        <w:rPr>
          <w:rFonts w:ascii="Times New Roman" w:hAnsi="Times New Roman" w:cs="Times New Roman"/>
        </w:rPr>
        <w:t xml:space="preserve">выполнение работ по профессии рабочего </w:t>
      </w:r>
      <w:r w:rsidR="00D25FDE">
        <w:rPr>
          <w:rFonts w:ascii="Times New Roman" w:hAnsi="Times New Roman" w:cs="Times New Roman"/>
        </w:rPr>
        <w:t xml:space="preserve"> </w:t>
      </w:r>
      <w:r w:rsidR="00D25FDE" w:rsidRPr="00831209">
        <w:rPr>
          <w:rFonts w:ascii="Times New Roman" w:hAnsi="Times New Roman" w:cs="Times New Roman"/>
        </w:rPr>
        <w:t>« Электромонтер по ремонту и обслуживанию электрооборудования»</w:t>
      </w:r>
    </w:p>
    <w:p w:rsidR="00C935E1" w:rsidRPr="005912B8" w:rsidRDefault="00751E54" w:rsidP="005912B8">
      <w:pPr>
        <w:widowControl w:val="0"/>
        <w:shd w:val="clear" w:color="auto" w:fill="FFFFFF"/>
        <w:tabs>
          <w:tab w:val="left" w:pos="1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60" w:after="0" w:line="240" w:lineRule="auto"/>
        <w:ind w:lef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 w:rsidRPr="005912B8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 </w:t>
      </w:r>
      <w:r w:rsidR="00D25FDE">
        <w:rPr>
          <w:rFonts w:ascii="Times New Roman" w:hAnsi="Times New Roman" w:cs="Times New Roman"/>
          <w:sz w:val="24"/>
          <w:szCs w:val="24"/>
        </w:rPr>
        <w:t xml:space="preserve">энергетической </w:t>
      </w:r>
      <w:r w:rsidR="005912B8">
        <w:rPr>
          <w:rFonts w:ascii="Times New Roman" w:hAnsi="Times New Roman" w:cs="Times New Roman"/>
          <w:sz w:val="24"/>
          <w:szCs w:val="24"/>
        </w:rPr>
        <w:t>промышленности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 по </w:t>
      </w:r>
      <w:r w:rsidR="00D03328">
        <w:rPr>
          <w:rFonts w:ascii="Times New Roman" w:hAnsi="Times New Roman" w:cs="Times New Roman"/>
          <w:sz w:val="24"/>
          <w:szCs w:val="24"/>
        </w:rPr>
        <w:t>выполнению работ по профессии «</w:t>
      </w:r>
      <w:r w:rsidR="009171FA" w:rsidRPr="009171FA">
        <w:rPr>
          <w:rFonts w:ascii="Times New Roman" w:hAnsi="Times New Roman" w:cs="Times New Roman"/>
          <w:sz w:val="24"/>
          <w:szCs w:val="24"/>
        </w:rPr>
        <w:t>Электром</w:t>
      </w:r>
      <w:r w:rsidR="009171FA">
        <w:rPr>
          <w:rFonts w:ascii="Times New Roman" w:hAnsi="Times New Roman" w:cs="Times New Roman"/>
          <w:sz w:val="24"/>
          <w:szCs w:val="24"/>
        </w:rPr>
        <w:t>онтер по ремонту и обслуживанию</w:t>
      </w:r>
      <w:r w:rsidR="009171FA" w:rsidRPr="009171FA">
        <w:rPr>
          <w:rFonts w:ascii="Times New Roman" w:hAnsi="Times New Roman" w:cs="Times New Roman"/>
          <w:sz w:val="24"/>
          <w:szCs w:val="24"/>
        </w:rPr>
        <w:t xml:space="preserve"> электрооборудования</w:t>
      </w:r>
      <w:r w:rsidR="00D03328">
        <w:rPr>
          <w:rFonts w:ascii="Times New Roman" w:hAnsi="Times New Roman" w:cs="Times New Roman"/>
          <w:sz w:val="24"/>
          <w:szCs w:val="24"/>
        </w:rPr>
        <w:t>»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32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формирование у обучающихся  </w:t>
      </w:r>
      <w:r w:rsidR="00D03328" w:rsidRPr="00D03328">
        <w:rPr>
          <w:rFonts w:ascii="Times New Roman" w:hAnsi="Times New Roman" w:cs="Times New Roman"/>
          <w:color w:val="000000"/>
          <w:sz w:val="24"/>
          <w:szCs w:val="24"/>
        </w:rPr>
        <w:t>умений, приобретение первоначального практического опыта</w:t>
      </w:r>
      <w:r w:rsidR="00D033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0BD" w:rsidRDefault="001620BD" w:rsidP="00D03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D03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3328">
        <w:rPr>
          <w:rFonts w:ascii="Times New Roman" w:hAnsi="Times New Roman" w:cs="Times New Roman"/>
          <w:sz w:val="24"/>
          <w:szCs w:val="24"/>
        </w:rPr>
        <w:t>Требования к результатам</w:t>
      </w:r>
      <w:r w:rsidRPr="00065DF7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60286C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03328" w:rsidRDefault="00C935E1" w:rsidP="001620BD">
      <w:pPr>
        <w:tabs>
          <w:tab w:val="left" w:pos="7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8C436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F0D69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065DF7">
        <w:rPr>
          <w:rFonts w:ascii="Times New Roman" w:hAnsi="Times New Roman" w:cs="Times New Roman"/>
          <w:sz w:val="24"/>
          <w:szCs w:val="24"/>
        </w:rPr>
        <w:t>, реализуемой в рамках</w:t>
      </w:r>
      <w:r w:rsidR="008C4363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065DF7">
        <w:rPr>
          <w:rFonts w:ascii="Times New Roman" w:hAnsi="Times New Roman" w:cs="Times New Roman"/>
          <w:sz w:val="24"/>
          <w:szCs w:val="24"/>
        </w:rPr>
        <w:t xml:space="preserve"> модуля </w:t>
      </w:r>
      <w:r w:rsidR="005912B8">
        <w:rPr>
          <w:rFonts w:ascii="Times New Roman" w:hAnsi="Times New Roman" w:cs="Times New Roman"/>
          <w:sz w:val="24"/>
          <w:szCs w:val="24"/>
        </w:rPr>
        <w:t>УП0</w:t>
      </w:r>
      <w:r w:rsidR="009171FA">
        <w:rPr>
          <w:rFonts w:ascii="Times New Roman" w:hAnsi="Times New Roman" w:cs="Times New Roman"/>
          <w:sz w:val="24"/>
          <w:szCs w:val="24"/>
        </w:rPr>
        <w:t>5</w:t>
      </w:r>
      <w:r w:rsidR="005912B8">
        <w:rPr>
          <w:rFonts w:ascii="Times New Roman" w:hAnsi="Times New Roman" w:cs="Times New Roman"/>
          <w:sz w:val="24"/>
          <w:szCs w:val="24"/>
        </w:rPr>
        <w:t xml:space="preserve">.01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обучающийся должен приобрести </w:t>
      </w:r>
      <w:r w:rsidR="00D03328" w:rsidRPr="00D03328">
        <w:rPr>
          <w:rFonts w:ascii="Times New Roman" w:hAnsi="Times New Roman" w:cs="Times New Roman"/>
          <w:sz w:val="24"/>
          <w:szCs w:val="24"/>
        </w:rPr>
        <w:t>первичные профессиональные навыки</w:t>
      </w:r>
      <w:r w:rsidR="00D03328">
        <w:rPr>
          <w:rFonts w:ascii="Times New Roman" w:hAnsi="Times New Roman" w:cs="Times New Roman"/>
          <w:sz w:val="24"/>
          <w:szCs w:val="24"/>
        </w:rPr>
        <w:t>слесарно-механических работ.</w:t>
      </w:r>
    </w:p>
    <w:p w:rsidR="004C5C3E" w:rsidRDefault="00FB631E" w:rsidP="00AB5820">
      <w:pPr>
        <w:tabs>
          <w:tab w:val="left" w:pos="7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5C3E">
        <w:rPr>
          <w:rFonts w:ascii="Times New Roman" w:hAnsi="Times New Roman" w:cs="Times New Roman"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 xml:space="preserve"> производить</w:t>
      </w:r>
      <w:r w:rsidR="004C5C3E">
        <w:rPr>
          <w:rFonts w:ascii="Times New Roman" w:hAnsi="Times New Roman" w:cs="Times New Roman"/>
          <w:sz w:val="24"/>
          <w:szCs w:val="24"/>
        </w:rPr>
        <w:t>: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1E">
        <w:rPr>
          <w:rFonts w:ascii="Times New Roman" w:hAnsi="Times New Roman" w:cs="Times New Roman"/>
          <w:b/>
          <w:sz w:val="24"/>
          <w:szCs w:val="24"/>
        </w:rPr>
        <w:t>У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0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зметку на листовой стали несложных изделий;</w:t>
      </w:r>
    </w:p>
    <w:p w:rsidR="00564CDF" w:rsidRP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B631E">
        <w:rPr>
          <w:rFonts w:ascii="Times New Roman" w:hAnsi="Times New Roman" w:cs="Times New Roman"/>
          <w:b/>
          <w:sz w:val="24"/>
          <w:szCs w:val="24"/>
        </w:rPr>
        <w:t>У 2</w:t>
      </w:r>
      <w:r>
        <w:rPr>
          <w:rFonts w:ascii="Times New Roman" w:hAnsi="Times New Roman" w:cs="Times New Roman"/>
          <w:sz w:val="24"/>
          <w:szCs w:val="24"/>
        </w:rPr>
        <w:t>.  - Р</w:t>
      </w:r>
      <w:r>
        <w:rPr>
          <w:rFonts w:ascii="Times New Roman" w:hAnsi="Times New Roman" w:cs="Times New Roman"/>
          <w:bCs/>
          <w:sz w:val="24"/>
          <w:szCs w:val="24"/>
        </w:rPr>
        <w:t>убку металлов;</w:t>
      </w:r>
    </w:p>
    <w:p w:rsid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3.  </w:t>
      </w:r>
      <w:r w:rsidR="002A57F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A57FB" w:rsidRPr="002A57FB">
        <w:rPr>
          <w:rFonts w:ascii="Times New Roman" w:hAnsi="Times New Roman" w:cs="Times New Roman"/>
          <w:bCs/>
          <w:sz w:val="24"/>
          <w:szCs w:val="24"/>
        </w:rPr>
        <w:t>Правку</w:t>
      </w:r>
      <w:r>
        <w:rPr>
          <w:rFonts w:ascii="Times New Roman" w:hAnsi="Times New Roman" w:cs="Times New Roman"/>
          <w:bCs/>
          <w:sz w:val="24"/>
          <w:szCs w:val="24"/>
        </w:rPr>
        <w:t>металлов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4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2A57FB">
        <w:rPr>
          <w:rFonts w:ascii="Times New Roman" w:hAnsi="Times New Roman" w:cs="Times New Roman"/>
          <w:bCs/>
          <w:sz w:val="24"/>
          <w:szCs w:val="24"/>
        </w:rPr>
        <w:t>– Резка металла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5</w:t>
      </w:r>
      <w:r>
        <w:rPr>
          <w:rFonts w:ascii="Times New Roman" w:hAnsi="Times New Roman" w:cs="Times New Roman"/>
          <w:bCs/>
          <w:sz w:val="24"/>
          <w:szCs w:val="24"/>
        </w:rPr>
        <w:t>.  -</w:t>
      </w:r>
      <w:r w:rsidR="0087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7FB">
        <w:rPr>
          <w:rFonts w:ascii="Times New Roman" w:hAnsi="Times New Roman" w:cs="Times New Roman"/>
          <w:bCs/>
          <w:sz w:val="24"/>
          <w:szCs w:val="24"/>
        </w:rPr>
        <w:t>Опиливание   поверхностей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6.  - </w:t>
      </w:r>
      <w:r w:rsidRPr="001620BD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верление, зенкование, зенкерование и развертывание отверстий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7</w:t>
      </w:r>
      <w:r>
        <w:rPr>
          <w:rFonts w:ascii="Times New Roman" w:hAnsi="Times New Roman" w:cs="Times New Roman"/>
          <w:bCs/>
          <w:sz w:val="24"/>
          <w:szCs w:val="24"/>
        </w:rPr>
        <w:t xml:space="preserve">.  - </w:t>
      </w:r>
      <w:r>
        <w:rPr>
          <w:rFonts w:ascii="Times New Roman" w:hAnsi="Times New Roman" w:cs="Times New Roman"/>
          <w:sz w:val="24"/>
          <w:szCs w:val="24"/>
        </w:rPr>
        <w:t>Выполнение заклепочных соединений</w:t>
      </w:r>
      <w:r w:rsidR="00836B8D">
        <w:rPr>
          <w:rFonts w:ascii="Times New Roman" w:hAnsi="Times New Roman" w:cs="Times New Roman"/>
          <w:sz w:val="24"/>
          <w:szCs w:val="24"/>
        </w:rPr>
        <w:t>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8.  - </w:t>
      </w:r>
      <w:r>
        <w:rPr>
          <w:rFonts w:ascii="Times New Roman" w:hAnsi="Times New Roman" w:cs="Times New Roman"/>
          <w:bCs/>
          <w:sz w:val="24"/>
          <w:szCs w:val="24"/>
        </w:rPr>
        <w:t>Нарезание резьб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9.</w:t>
      </w:r>
      <w:r>
        <w:rPr>
          <w:rFonts w:ascii="Times New Roman" w:hAnsi="Times New Roman" w:cs="Times New Roman"/>
          <w:bCs/>
          <w:sz w:val="24"/>
          <w:szCs w:val="24"/>
        </w:rPr>
        <w:t xml:space="preserve">  - Обработку на токарных станках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10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бработку на фрезерных станках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11</w:t>
      </w:r>
      <w:r w:rsidR="001620BD">
        <w:rPr>
          <w:rFonts w:ascii="Times New Roman" w:hAnsi="Times New Roman" w:cs="Times New Roman"/>
          <w:bCs/>
          <w:sz w:val="24"/>
          <w:szCs w:val="24"/>
        </w:rPr>
        <w:t>. -</w:t>
      </w:r>
      <w:r>
        <w:rPr>
          <w:rFonts w:ascii="Times New Roman" w:hAnsi="Times New Roman" w:cs="Times New Roman"/>
          <w:bCs/>
          <w:sz w:val="24"/>
          <w:szCs w:val="24"/>
        </w:rPr>
        <w:t>Обработку на строгальных станках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564CDF" w:rsidRDefault="00564CDF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профессионального модуля 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09F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10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171FA">
        <w:rPr>
          <w:rFonts w:ascii="Times New Roman" w:hAnsi="Times New Roman" w:cs="Times New Roman"/>
          <w:sz w:val="24"/>
          <w:szCs w:val="24"/>
          <w:u w:val="single"/>
        </w:rPr>
        <w:t xml:space="preserve">108 </w:t>
      </w:r>
      <w:r w:rsidR="00B45741">
        <w:rPr>
          <w:rFonts w:ascii="Times New Roman" w:hAnsi="Times New Roman" w:cs="Times New Roman"/>
          <w:sz w:val="24"/>
          <w:szCs w:val="24"/>
        </w:rPr>
        <w:t>час</w:t>
      </w:r>
      <w:r w:rsidR="009171FA">
        <w:rPr>
          <w:rFonts w:ascii="Times New Roman" w:hAnsi="Times New Roman" w:cs="Times New Roman"/>
          <w:sz w:val="24"/>
          <w:szCs w:val="24"/>
        </w:rPr>
        <w:t>ов</w:t>
      </w:r>
      <w:r w:rsidRPr="00065DF7">
        <w:rPr>
          <w:rFonts w:ascii="Times New Roman" w:hAnsi="Times New Roman" w:cs="Times New Roman"/>
          <w:sz w:val="24"/>
          <w:szCs w:val="24"/>
        </w:rPr>
        <w:t>,  в том числе</w:t>
      </w:r>
    </w:p>
    <w:p w:rsidR="00C935E1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42DE">
        <w:rPr>
          <w:rFonts w:ascii="Times New Roman" w:hAnsi="Times New Roman" w:cs="Times New Roman"/>
          <w:sz w:val="24"/>
          <w:szCs w:val="24"/>
        </w:rPr>
        <w:t>_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142DE">
        <w:rPr>
          <w:rFonts w:ascii="Times New Roman" w:hAnsi="Times New Roman" w:cs="Times New Roman"/>
          <w:sz w:val="24"/>
          <w:szCs w:val="24"/>
        </w:rPr>
        <w:t>__семестре  __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>
        <w:rPr>
          <w:rFonts w:ascii="Times New Roman" w:hAnsi="Times New Roman" w:cs="Times New Roman"/>
          <w:sz w:val="24"/>
          <w:szCs w:val="24"/>
        </w:rPr>
        <w:t>____</w:t>
      </w:r>
      <w:r w:rsidR="00E142DE">
        <w:rPr>
          <w:rFonts w:ascii="Times New Roman" w:hAnsi="Times New Roman" w:cs="Times New Roman"/>
          <w:sz w:val="24"/>
          <w:szCs w:val="24"/>
        </w:rPr>
        <w:t>часов</w:t>
      </w:r>
    </w:p>
    <w:p w:rsidR="00E142DE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7163">
        <w:rPr>
          <w:rFonts w:ascii="Times New Roman" w:hAnsi="Times New Roman" w:cs="Times New Roman"/>
          <w:sz w:val="24"/>
          <w:szCs w:val="24"/>
        </w:rPr>
        <w:t xml:space="preserve">о  </w:t>
      </w:r>
      <w:r w:rsidR="00976DA6" w:rsidRPr="00976DA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E142DE">
        <w:rPr>
          <w:rFonts w:ascii="Times New Roman" w:hAnsi="Times New Roman" w:cs="Times New Roman"/>
          <w:sz w:val="24"/>
          <w:szCs w:val="24"/>
        </w:rPr>
        <w:t>семестре  ___</w:t>
      </w:r>
      <w:r w:rsidR="009171FA">
        <w:rPr>
          <w:rFonts w:ascii="Times New Roman" w:hAnsi="Times New Roman" w:cs="Times New Roman"/>
          <w:sz w:val="24"/>
          <w:szCs w:val="24"/>
          <w:u w:val="single"/>
        </w:rPr>
        <w:t>108</w:t>
      </w:r>
      <w:r w:rsidR="00E142DE">
        <w:rPr>
          <w:rFonts w:ascii="Times New Roman" w:hAnsi="Times New Roman" w:cs="Times New Roman"/>
          <w:sz w:val="24"/>
          <w:szCs w:val="24"/>
        </w:rPr>
        <w:t>___</w:t>
      </w:r>
      <w:r w:rsidR="00B45741">
        <w:rPr>
          <w:rFonts w:ascii="Times New Roman" w:hAnsi="Times New Roman" w:cs="Times New Roman"/>
          <w:sz w:val="24"/>
          <w:szCs w:val="24"/>
        </w:rPr>
        <w:t>час</w:t>
      </w:r>
      <w:r w:rsidR="009171FA">
        <w:rPr>
          <w:rFonts w:ascii="Times New Roman" w:hAnsi="Times New Roman" w:cs="Times New Roman"/>
          <w:sz w:val="24"/>
          <w:szCs w:val="24"/>
        </w:rPr>
        <w:t>ов</w:t>
      </w:r>
    </w:p>
    <w:p w:rsidR="00C935E1" w:rsidRPr="00107E39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CDF" w:rsidRDefault="00564CDF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1E54" w:rsidRDefault="00751E54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результаты освоения </w:t>
      </w:r>
      <w:r w:rsidR="00564C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ы учебной практики 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:rsidR="00836B8D" w:rsidRDefault="00836B8D" w:rsidP="0083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20BD" w:rsidRPr="001620BD" w:rsidRDefault="00836B8D" w:rsidP="0083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1620BD">
        <w:rPr>
          <w:rFonts w:ascii="Times New Roman" w:hAnsi="Times New Roman" w:cs="Times New Roman"/>
          <w:sz w:val="24"/>
          <w:szCs w:val="24"/>
        </w:rPr>
        <w:t>учебной практики  УП.1 в профессиональном модуле ПМ 0</w:t>
      </w:r>
      <w:r w:rsidR="009171FA">
        <w:rPr>
          <w:rFonts w:ascii="Times New Roman" w:hAnsi="Times New Roman" w:cs="Times New Roman"/>
          <w:sz w:val="24"/>
          <w:szCs w:val="24"/>
        </w:rPr>
        <w:t>5</w:t>
      </w:r>
      <w:r w:rsidRPr="001620BD">
        <w:rPr>
          <w:rFonts w:ascii="Times New Roman" w:hAnsi="Times New Roman" w:cs="Times New Roman"/>
          <w:sz w:val="24"/>
          <w:szCs w:val="24"/>
        </w:rPr>
        <w:t>.</w:t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620BD">
        <w:rPr>
          <w:rFonts w:ascii="Times New Roman" w:hAnsi="Times New Roman" w:cs="Times New Roman"/>
          <w:sz w:val="24"/>
          <w:szCs w:val="24"/>
        </w:rPr>
        <w:t>получение первичных профессиональных навыков</w:t>
      </w:r>
      <w:r w:rsidR="000E77B3" w:rsidRPr="001620BD">
        <w:rPr>
          <w:rFonts w:ascii="Times New Roman" w:hAnsi="Times New Roman" w:cs="Times New Roman"/>
          <w:sz w:val="24"/>
          <w:szCs w:val="24"/>
        </w:rPr>
        <w:t xml:space="preserve"> слесарно-механических работ по </w:t>
      </w:r>
      <w:r w:rsidRPr="001620BD">
        <w:rPr>
          <w:rFonts w:ascii="Times New Roman" w:hAnsi="Times New Roman" w:cs="Times New Roman"/>
          <w:sz w:val="24"/>
          <w:szCs w:val="24"/>
        </w:rPr>
        <w:t>рабочей профессии «</w:t>
      </w:r>
      <w:r w:rsidR="009171FA" w:rsidRPr="009171FA">
        <w:rPr>
          <w:rFonts w:ascii="Times New Roman" w:hAnsi="Times New Roman" w:cs="Times New Roman"/>
          <w:sz w:val="24"/>
          <w:szCs w:val="24"/>
        </w:rPr>
        <w:t>Электром</w:t>
      </w:r>
      <w:r w:rsidR="009171FA">
        <w:rPr>
          <w:rFonts w:ascii="Times New Roman" w:hAnsi="Times New Roman" w:cs="Times New Roman"/>
          <w:sz w:val="24"/>
          <w:szCs w:val="24"/>
        </w:rPr>
        <w:t>онтер по ремонту и обслуживанию</w:t>
      </w:r>
      <w:r w:rsidR="009171FA" w:rsidRPr="009171FA">
        <w:rPr>
          <w:rFonts w:ascii="Times New Roman" w:hAnsi="Times New Roman" w:cs="Times New Roman"/>
          <w:sz w:val="24"/>
          <w:szCs w:val="24"/>
        </w:rPr>
        <w:t xml:space="preserve"> электрооборудования</w:t>
      </w:r>
      <w:r w:rsidRPr="001620BD">
        <w:rPr>
          <w:rFonts w:ascii="Times New Roman" w:hAnsi="Times New Roman" w:cs="Times New Roman"/>
          <w:sz w:val="24"/>
          <w:szCs w:val="24"/>
        </w:rPr>
        <w:t>»</w:t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, </w:t>
      </w:r>
      <w:r w:rsidRPr="001620BD">
        <w:rPr>
          <w:rFonts w:ascii="Times New Roman" w:hAnsi="Times New Roman"/>
          <w:sz w:val="24"/>
          <w:szCs w:val="24"/>
        </w:rPr>
        <w:t xml:space="preserve">для последующего освоения общих и профессиональных компетенций: </w:t>
      </w:r>
    </w:p>
    <w:p w:rsidR="001620BD" w:rsidRPr="00836B8D" w:rsidRDefault="001620BD" w:rsidP="0083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42"/>
        <w:gridCol w:w="8212"/>
      </w:tblGrid>
      <w:tr w:rsidR="00C935E1" w:rsidRPr="00065DF7" w:rsidTr="00C13CB2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F4001" w:rsidRPr="00065DF7" w:rsidTr="00DF4001">
        <w:trPr>
          <w:trHeight w:val="52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4001" w:rsidRDefault="00DF4001" w:rsidP="00DF4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1" w:rsidRPr="00065DF7" w:rsidRDefault="00DF4001" w:rsidP="00B45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001" w:rsidRPr="0066104A" w:rsidRDefault="0066104A" w:rsidP="009A2DBB">
            <w:pPr>
              <w:shd w:val="clear" w:color="auto" w:fill="FFFFFF"/>
              <w:tabs>
                <w:tab w:val="left" w:pos="197"/>
              </w:tabs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04A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обработку, пригонку и пайку деталей и узлов в процессе монтажа и ремонта электрооборудования.</w:t>
            </w:r>
          </w:p>
        </w:tc>
      </w:tr>
      <w:tr w:rsidR="00564CDF" w:rsidRPr="00065DF7" w:rsidTr="00060C86">
        <w:trPr>
          <w:trHeight w:val="15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64CDF" w:rsidRPr="00065DF7" w:rsidTr="00C13CB2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ей и способов её достижения, определённых руководителем</w:t>
            </w:r>
          </w:p>
        </w:tc>
      </w:tr>
      <w:tr w:rsidR="00564CDF" w:rsidRPr="00065DF7" w:rsidTr="0098017C">
        <w:trPr>
          <w:trHeight w:val="1001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="0098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CDF" w:rsidRPr="00065DF7" w:rsidTr="00060C86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C13CB2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 xml:space="preserve">3. Содержание </w:t>
      </w:r>
      <w:r w:rsidR="0060286C">
        <w:rPr>
          <w:b/>
          <w:caps/>
          <w:sz w:val="28"/>
          <w:szCs w:val="28"/>
        </w:rPr>
        <w:t>учебной</w:t>
      </w:r>
      <w:r w:rsidRPr="00114D98">
        <w:rPr>
          <w:b/>
          <w:caps/>
          <w:sz w:val="28"/>
          <w:szCs w:val="28"/>
        </w:rPr>
        <w:t xml:space="preserve"> практики по профилю специальности</w:t>
      </w:r>
    </w:p>
    <w:p w:rsidR="00C935E1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A3528" w:rsidRPr="00065DF7" w:rsidRDefault="00CA3528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6804"/>
        <w:gridCol w:w="1637"/>
      </w:tblGrid>
      <w:tr w:rsidR="00C935E1" w:rsidRPr="00065DF7" w:rsidTr="00747107">
        <w:trPr>
          <w:jc w:val="center"/>
        </w:trPr>
        <w:tc>
          <w:tcPr>
            <w:tcW w:w="2235" w:type="dxa"/>
            <w:vAlign w:val="center"/>
          </w:tcPr>
          <w:p w:rsidR="00C935E1" w:rsidRPr="00065DF7" w:rsidRDefault="00836B8D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умения и навыки</w:t>
            </w:r>
          </w:p>
        </w:tc>
        <w:tc>
          <w:tcPr>
            <w:tcW w:w="4110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  <w:vAlign w:val="center"/>
          </w:tcPr>
          <w:p w:rsidR="00B45741" w:rsidRPr="00065DF7" w:rsidRDefault="00B4574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45741" w:rsidRPr="008C7BDE" w:rsidRDefault="00B4574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BDE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технике безопасности. Составление плана практики. </w:t>
            </w:r>
          </w:p>
        </w:tc>
        <w:tc>
          <w:tcPr>
            <w:tcW w:w="1637" w:type="dxa"/>
            <w:vAlign w:val="center"/>
          </w:tcPr>
          <w:p w:rsidR="00B45741" w:rsidRPr="00E7302A" w:rsidRDefault="00B45741" w:rsidP="001620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130"/>
          <w:jc w:val="center"/>
        </w:trPr>
        <w:tc>
          <w:tcPr>
            <w:tcW w:w="2235" w:type="dxa"/>
            <w:vAlign w:val="center"/>
          </w:tcPr>
          <w:p w:rsidR="00B45741" w:rsidRPr="00065DF7" w:rsidRDefault="00836B8D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под разметку. Разметка на листовой стали не сложных изделий с проведением параллельных и перпендикулярных линий, построение углов прямоугольных фигур, накернивание.  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361"/>
          <w:jc w:val="center"/>
        </w:trPr>
        <w:tc>
          <w:tcPr>
            <w:tcW w:w="2235" w:type="dxa"/>
          </w:tcPr>
          <w:p w:rsidR="00A72205" w:rsidRDefault="00A72205" w:rsidP="00980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ка металлов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криволинейной канавки в подшипнике качения, разметка канавки, зажим детали в тисках, черновая и чистовая работа крейцмейселем. Рубка круглого металла, плоского и листового. Рубка заготовок из тонкого листа, кернение контура, окончательная работа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8017C" w:rsidRPr="00065DF7" w:rsidTr="001620BD">
        <w:trPr>
          <w:trHeight w:val="1469"/>
          <w:jc w:val="center"/>
        </w:trPr>
        <w:tc>
          <w:tcPr>
            <w:tcW w:w="2235" w:type="dxa"/>
          </w:tcPr>
          <w:p w:rsidR="0098017C" w:rsidRDefault="0098017C" w:rsidP="0098017C">
            <w:pPr>
              <w:jc w:val="center"/>
            </w:pPr>
          </w:p>
          <w:p w:rsidR="00A72205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  <w:p w:rsidR="00A72205" w:rsidRDefault="00A72205" w:rsidP="0098017C">
            <w:pPr>
              <w:jc w:val="center"/>
            </w:pP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17C" w:rsidRPr="008C7BDE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гибка металлов</w:t>
            </w:r>
          </w:p>
        </w:tc>
        <w:tc>
          <w:tcPr>
            <w:tcW w:w="6804" w:type="dxa"/>
          </w:tcPr>
          <w:p w:rsidR="00B45741" w:rsidRDefault="00B45741" w:rsidP="00B45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на плите с применением призм с помощью плит и бруска; правка труб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а полосовой стали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а в гибочных приспособлений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а труб диаметром до 40мм. на неподвижной оправке, диаметром до 20мм. на приспособления без наполнителя.</w:t>
            </w:r>
          </w:p>
          <w:p w:rsidR="0098017C" w:rsidRPr="00C23BD6" w:rsidRDefault="0098017C" w:rsidP="008C7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017C" w:rsidRDefault="0098017C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266"/>
          <w:jc w:val="center"/>
        </w:trPr>
        <w:tc>
          <w:tcPr>
            <w:tcW w:w="2235" w:type="dxa"/>
          </w:tcPr>
          <w:p w:rsidR="00CA3528" w:rsidRDefault="00CA3528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05" w:rsidRDefault="00836B8D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  <w:p w:rsidR="00B45741" w:rsidRDefault="00B45741" w:rsidP="00A72205">
            <w:pPr>
              <w:jc w:val="center"/>
            </w:pPr>
          </w:p>
        </w:tc>
        <w:tc>
          <w:tcPr>
            <w:tcW w:w="4110" w:type="dxa"/>
          </w:tcPr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ка металлов</w:t>
            </w:r>
          </w:p>
        </w:tc>
        <w:tc>
          <w:tcPr>
            <w:tcW w:w="6804" w:type="dxa"/>
          </w:tcPr>
          <w:p w:rsidR="00B45741" w:rsidRPr="009634BD" w:rsidRDefault="00B45741" w:rsidP="0074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жовочного полотна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ка различного профиля заготовок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ка труборезом электроножницами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3F7163">
        <w:trPr>
          <w:jc w:val="center"/>
        </w:trPr>
        <w:tc>
          <w:tcPr>
            <w:tcW w:w="2235" w:type="dxa"/>
            <w:vAlign w:val="center"/>
          </w:tcPr>
          <w:p w:rsidR="00CA3528" w:rsidRDefault="00CA3528" w:rsidP="003F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3F7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4110" w:type="dxa"/>
          </w:tcPr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плоских поверхностей 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широких и узких плоскостей драчевым напильников с проверкой плоскости по лекальной линейке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3F7163">
        <w:trPr>
          <w:jc w:val="center"/>
        </w:trPr>
        <w:tc>
          <w:tcPr>
            <w:tcW w:w="2235" w:type="dxa"/>
            <w:vAlign w:val="center"/>
          </w:tcPr>
          <w:p w:rsidR="00CA3528" w:rsidRDefault="00CA3528" w:rsidP="003F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3F7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сопряженных поверхностей</w:t>
            </w:r>
          </w:p>
        </w:tc>
        <w:tc>
          <w:tcPr>
            <w:tcW w:w="6804" w:type="dxa"/>
          </w:tcPr>
          <w:p w:rsidR="00B45741" w:rsidRPr="007A312F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сопряженных поверхностей, расположенных под разными углами и проверкой угловым шаблоном, угольником и лекальной линейкой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е параллельных плоскостей с последующей проверкой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</w:tcPr>
          <w:p w:rsidR="00CA3528" w:rsidRDefault="00CA3528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D10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5B5F77" w:rsidP="005B5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зенкование, зенкерование и развертывание отверстий 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ерлильными станками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сверл в патроне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отверстий в деталях из листа, профилей и труб по шаблону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8017C" w:rsidRPr="00065DF7" w:rsidTr="001620BD">
        <w:trPr>
          <w:trHeight w:val="1269"/>
          <w:jc w:val="center"/>
        </w:trPr>
        <w:tc>
          <w:tcPr>
            <w:tcW w:w="2235" w:type="dxa"/>
          </w:tcPr>
          <w:p w:rsidR="00747107" w:rsidRDefault="00747107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7C" w:rsidRDefault="00836B8D" w:rsidP="00AD10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8017C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7C" w:rsidRPr="008C7BDE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лепочных соединений</w:t>
            </w:r>
          </w:p>
        </w:tc>
        <w:tc>
          <w:tcPr>
            <w:tcW w:w="6804" w:type="dxa"/>
          </w:tcPr>
          <w:p w:rsidR="0098017C" w:rsidRPr="009634BD" w:rsidRDefault="00B45741" w:rsidP="00805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ование просверленных отверстий под головки винтов и заклепок. Зенкерование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е в ручную цилиндрических и конических отверстий.</w:t>
            </w:r>
          </w:p>
        </w:tc>
        <w:tc>
          <w:tcPr>
            <w:tcW w:w="1637" w:type="dxa"/>
            <w:vAlign w:val="center"/>
          </w:tcPr>
          <w:p w:rsidR="0098017C" w:rsidRDefault="0098017C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</w:tcPr>
          <w:p w:rsidR="00747107" w:rsidRDefault="00747107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D10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5B5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</w:t>
            </w:r>
          </w:p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наружных резьб на прутковом материале и на трубах с помощью резьбонарезных плашек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410"/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747107" w:rsidRDefault="00836B8D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5B5F77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</w:t>
            </w:r>
          </w:p>
          <w:p w:rsidR="00B45741" w:rsidRPr="008C7BDE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47107" w:rsidRDefault="00747107" w:rsidP="00747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7A312F" w:rsidRDefault="00B45741" w:rsidP="0074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сквозных и глухих отверстий под резьбу и нарезание внутренних резьб с помощью метчиков.</w:t>
            </w:r>
          </w:p>
        </w:tc>
        <w:tc>
          <w:tcPr>
            <w:tcW w:w="1637" w:type="dxa"/>
            <w:vAlign w:val="center"/>
          </w:tcPr>
          <w:p w:rsidR="00747107" w:rsidRDefault="00747107" w:rsidP="00162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D10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B45741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ые работы</w:t>
            </w:r>
          </w:p>
        </w:tc>
        <w:tc>
          <w:tcPr>
            <w:tcW w:w="6804" w:type="dxa"/>
          </w:tcPr>
          <w:p w:rsidR="00B45741" w:rsidRPr="008E1152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не сложных издели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ых операций и инструментов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</w:tr>
      <w:tr w:rsidR="005B5F77" w:rsidRPr="00065DF7" w:rsidTr="006516A6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77" w:rsidRDefault="00836B8D" w:rsidP="00AD10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AD1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747107" w:rsidRDefault="00747107" w:rsidP="00651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6516A6">
            <w:r w:rsidRPr="0000405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5B5F77" w:rsidRPr="007A312F" w:rsidRDefault="005B5F77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изготовлению контрольной детали или изделия по чертежу.</w:t>
            </w:r>
          </w:p>
        </w:tc>
        <w:tc>
          <w:tcPr>
            <w:tcW w:w="1637" w:type="dxa"/>
            <w:vAlign w:val="center"/>
          </w:tcPr>
          <w:p w:rsidR="005B5F77" w:rsidRDefault="005B5F77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1620BD">
        <w:trPr>
          <w:jc w:val="center"/>
        </w:trPr>
        <w:tc>
          <w:tcPr>
            <w:tcW w:w="2235" w:type="dxa"/>
            <w:vAlign w:val="center"/>
          </w:tcPr>
          <w:p w:rsidR="002A57FB" w:rsidRDefault="002A57FB" w:rsidP="009F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FB" w:rsidRDefault="002A57FB" w:rsidP="009F43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8</w:t>
            </w:r>
          </w:p>
        </w:tc>
        <w:tc>
          <w:tcPr>
            <w:tcW w:w="4110" w:type="dxa"/>
            <w:vAlign w:val="center"/>
          </w:tcPr>
          <w:p w:rsidR="002A57FB" w:rsidRDefault="002A57FB" w:rsidP="009F4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7FB" w:rsidRDefault="002A57FB" w:rsidP="009F430B">
            <w:r w:rsidRPr="0000405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2A57FB" w:rsidRPr="007A312F" w:rsidRDefault="002A57FB" w:rsidP="009F4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изготовлению контрольной детали или изделия по чертежу.</w:t>
            </w:r>
          </w:p>
        </w:tc>
        <w:tc>
          <w:tcPr>
            <w:tcW w:w="1637" w:type="dxa"/>
            <w:vAlign w:val="center"/>
          </w:tcPr>
          <w:p w:rsidR="002A57FB" w:rsidRPr="00F87561" w:rsidRDefault="002A57FB" w:rsidP="00162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1620BD">
        <w:trPr>
          <w:jc w:val="center"/>
        </w:trPr>
        <w:tc>
          <w:tcPr>
            <w:tcW w:w="2235" w:type="dxa"/>
            <w:vAlign w:val="center"/>
          </w:tcPr>
          <w:p w:rsidR="002A57FB" w:rsidRPr="0015475E" w:rsidRDefault="002A57FB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4110" w:type="dxa"/>
            <w:vAlign w:val="center"/>
          </w:tcPr>
          <w:p w:rsidR="002A57FB" w:rsidRDefault="002A57FB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токарных станках</w:t>
            </w:r>
          </w:p>
        </w:tc>
        <w:tc>
          <w:tcPr>
            <w:tcW w:w="6804" w:type="dxa"/>
          </w:tcPr>
          <w:p w:rsidR="002A57FB" w:rsidRDefault="002A57FB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. Обтачивание цилиндрических поверхностей.</w:t>
            </w:r>
          </w:p>
        </w:tc>
        <w:tc>
          <w:tcPr>
            <w:tcW w:w="1637" w:type="dxa"/>
            <w:vAlign w:val="center"/>
          </w:tcPr>
          <w:p w:rsidR="002A57FB" w:rsidRDefault="002A57FB" w:rsidP="001620BD">
            <w:pPr>
              <w:jc w:val="center"/>
            </w:pPr>
            <w:r w:rsidRPr="00F875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1620BD">
        <w:trPr>
          <w:jc w:val="center"/>
        </w:trPr>
        <w:tc>
          <w:tcPr>
            <w:tcW w:w="2235" w:type="dxa"/>
            <w:vAlign w:val="center"/>
          </w:tcPr>
          <w:p w:rsidR="002A57FB" w:rsidRDefault="002A57FB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FB" w:rsidRPr="0015475E" w:rsidRDefault="002A57FB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4110" w:type="dxa"/>
            <w:vAlign w:val="center"/>
          </w:tcPr>
          <w:p w:rsidR="002A57FB" w:rsidRDefault="002A57FB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7FB" w:rsidRDefault="002A57FB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токарных станках</w:t>
            </w:r>
          </w:p>
        </w:tc>
        <w:tc>
          <w:tcPr>
            <w:tcW w:w="6804" w:type="dxa"/>
          </w:tcPr>
          <w:p w:rsidR="002A57FB" w:rsidRDefault="002A57FB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езание торцов и уступов. Отрезание. Вытачивание канавок. Центрование и сверление отверстий. </w:t>
            </w:r>
          </w:p>
        </w:tc>
        <w:tc>
          <w:tcPr>
            <w:tcW w:w="1637" w:type="dxa"/>
            <w:vAlign w:val="center"/>
          </w:tcPr>
          <w:p w:rsidR="002A57FB" w:rsidRDefault="002A57FB" w:rsidP="001620BD">
            <w:pPr>
              <w:jc w:val="center"/>
            </w:pPr>
            <w:r w:rsidRPr="00F875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6516A6">
        <w:trPr>
          <w:jc w:val="center"/>
        </w:trPr>
        <w:tc>
          <w:tcPr>
            <w:tcW w:w="2235" w:type="dxa"/>
            <w:vAlign w:val="center"/>
          </w:tcPr>
          <w:p w:rsidR="002A57FB" w:rsidRPr="0015475E" w:rsidRDefault="002A57FB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</w:t>
            </w:r>
          </w:p>
        </w:tc>
        <w:tc>
          <w:tcPr>
            <w:tcW w:w="4110" w:type="dxa"/>
            <w:vAlign w:val="center"/>
          </w:tcPr>
          <w:p w:rsidR="002A57FB" w:rsidRDefault="002A57FB" w:rsidP="00651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7FB" w:rsidRDefault="002A57FB" w:rsidP="00651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ние</w:t>
            </w:r>
          </w:p>
        </w:tc>
        <w:tc>
          <w:tcPr>
            <w:tcW w:w="6804" w:type="dxa"/>
          </w:tcPr>
          <w:p w:rsidR="002A57FB" w:rsidRDefault="002A57FB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резерным станком. Выверка и закрепление заготовок. Установка фрез. Снятие металла по заданию. </w:t>
            </w:r>
          </w:p>
        </w:tc>
        <w:tc>
          <w:tcPr>
            <w:tcW w:w="1637" w:type="dxa"/>
            <w:vAlign w:val="center"/>
          </w:tcPr>
          <w:p w:rsidR="002A57FB" w:rsidRDefault="002A57FB" w:rsidP="001620BD">
            <w:pPr>
              <w:jc w:val="center"/>
            </w:pPr>
            <w:r w:rsidRPr="002D3C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1620BD">
        <w:trPr>
          <w:jc w:val="center"/>
        </w:trPr>
        <w:tc>
          <w:tcPr>
            <w:tcW w:w="2235" w:type="dxa"/>
            <w:vAlign w:val="center"/>
          </w:tcPr>
          <w:p w:rsidR="002A57FB" w:rsidRPr="0015475E" w:rsidRDefault="002A57FB" w:rsidP="00AD1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  <w:tc>
          <w:tcPr>
            <w:tcW w:w="4110" w:type="dxa"/>
            <w:vAlign w:val="center"/>
          </w:tcPr>
          <w:p w:rsidR="002A57FB" w:rsidRDefault="002A57FB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и шлифование</w:t>
            </w:r>
          </w:p>
        </w:tc>
        <w:tc>
          <w:tcPr>
            <w:tcW w:w="6804" w:type="dxa"/>
          </w:tcPr>
          <w:p w:rsidR="002A57FB" w:rsidRDefault="002A57FB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гальным и шлифовальным станками. Упражнения по снятию слоя металла по заданию. </w:t>
            </w:r>
          </w:p>
        </w:tc>
        <w:tc>
          <w:tcPr>
            <w:tcW w:w="1637" w:type="dxa"/>
            <w:vAlign w:val="center"/>
          </w:tcPr>
          <w:p w:rsidR="002A57FB" w:rsidRDefault="002A57FB" w:rsidP="001620BD">
            <w:pPr>
              <w:jc w:val="center"/>
            </w:pPr>
            <w:r w:rsidRPr="002D3C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A57FB" w:rsidRPr="00065DF7" w:rsidTr="001620BD">
        <w:trPr>
          <w:jc w:val="center"/>
        </w:trPr>
        <w:tc>
          <w:tcPr>
            <w:tcW w:w="2235" w:type="dxa"/>
          </w:tcPr>
          <w:p w:rsidR="002A57FB" w:rsidRDefault="002A57FB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57FB" w:rsidRDefault="002A57FB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7FB" w:rsidRDefault="002A57FB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7" w:type="dxa"/>
            <w:vAlign w:val="center"/>
          </w:tcPr>
          <w:p w:rsidR="002A57FB" w:rsidRPr="002D3CC1" w:rsidRDefault="002A57FB" w:rsidP="0029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ч</w:t>
            </w:r>
          </w:p>
        </w:tc>
      </w:tr>
    </w:tbl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60286C">
        <w:rPr>
          <w:b/>
          <w:caps/>
          <w:sz w:val="28"/>
          <w:szCs w:val="28"/>
        </w:rPr>
        <w:t>учебной</w:t>
      </w:r>
      <w:r w:rsidRPr="003369AF">
        <w:rPr>
          <w:b/>
          <w:caps/>
          <w:sz w:val="28"/>
          <w:szCs w:val="28"/>
        </w:rPr>
        <w:t xml:space="preserve">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 xml:space="preserve">Требования к условиям проведения </w:t>
      </w:r>
      <w:r w:rsidR="003F63CE">
        <w:rPr>
          <w:b/>
          <w:bCs/>
        </w:rPr>
        <w:t>учебной</w:t>
      </w:r>
      <w:r w:rsidRPr="00065DF7">
        <w:rPr>
          <w:b/>
          <w:bCs/>
        </w:rPr>
        <w:t xml:space="preserve"> практики по </w:t>
      </w:r>
      <w:r w:rsidR="003F63CE">
        <w:rPr>
          <w:b/>
          <w:bCs/>
        </w:rPr>
        <w:t xml:space="preserve">профессиональному модулю </w:t>
      </w:r>
      <w:r w:rsidR="009209FB">
        <w:rPr>
          <w:b/>
          <w:bCs/>
        </w:rPr>
        <w:t>ПМ0</w:t>
      </w:r>
      <w:r w:rsidR="00297AB2">
        <w:rPr>
          <w:b/>
          <w:bCs/>
        </w:rPr>
        <w:t>5</w:t>
      </w:r>
    </w:p>
    <w:p w:rsidR="00C935E1" w:rsidRPr="00065DF7" w:rsidRDefault="003F63C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предполагает проведение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36B8D">
        <w:rPr>
          <w:rFonts w:ascii="Times New Roman" w:hAnsi="Times New Roman" w:cs="Times New Roman"/>
          <w:sz w:val="24"/>
          <w:szCs w:val="24"/>
        </w:rPr>
        <w:t>учебно-производственных мастерских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ГБ</w:t>
      </w:r>
      <w:r w:rsidR="00F3591C">
        <w:rPr>
          <w:rFonts w:ascii="Times New Roman" w:hAnsi="Times New Roman" w:cs="Times New Roman"/>
          <w:sz w:val="24"/>
          <w:szCs w:val="24"/>
        </w:rPr>
        <w:t>П</w:t>
      </w:r>
      <w:r w:rsidR="00C935E1" w:rsidRPr="00065DF7">
        <w:rPr>
          <w:rFonts w:ascii="Times New Roman" w:hAnsi="Times New Roman" w:cs="Times New Roman"/>
          <w:sz w:val="24"/>
          <w:szCs w:val="24"/>
        </w:rPr>
        <w:t>ОУ  «Фроловский промышленно-экономический техникум».</w:t>
      </w:r>
    </w:p>
    <w:p w:rsidR="00C935E1" w:rsidRPr="00065DF7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        Оборудование и технологическое оснащение рабочих мест:</w:t>
      </w:r>
    </w:p>
    <w:p w:rsidR="00C935E1" w:rsidRPr="00E7302A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02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3F63CE" w:rsidRPr="007C034D">
        <w:rPr>
          <w:rFonts w:ascii="Times New Roman" w:hAnsi="Times New Roman" w:cs="Times New Roman"/>
          <w:sz w:val="24"/>
          <w:szCs w:val="24"/>
        </w:rPr>
        <w:t>верстаки слесарные, станки металлорежущие (заточной, сверлильные, токарные, фрезерные, стро</w:t>
      </w:r>
      <w:r w:rsidR="00C13CB2">
        <w:rPr>
          <w:rFonts w:ascii="Times New Roman" w:hAnsi="Times New Roman" w:cs="Times New Roman"/>
          <w:sz w:val="24"/>
          <w:szCs w:val="24"/>
        </w:rPr>
        <w:t>гальные) учебные столы и стулья,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шкафы, сейфы, ст</w:t>
      </w:r>
      <w:r w:rsidR="00C13CB2">
        <w:rPr>
          <w:rFonts w:ascii="Times New Roman" w:hAnsi="Times New Roman" w:cs="Times New Roman"/>
          <w:sz w:val="24"/>
          <w:szCs w:val="24"/>
        </w:rPr>
        <w:t>амески,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плиты</w:t>
      </w:r>
      <w:r w:rsidR="00C13CB2">
        <w:rPr>
          <w:rFonts w:ascii="Times New Roman" w:hAnsi="Times New Roman" w:cs="Times New Roman"/>
          <w:sz w:val="24"/>
          <w:szCs w:val="24"/>
        </w:rPr>
        <w:t xml:space="preserve"> -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разметочные</w:t>
      </w:r>
      <w:r w:rsidR="00C13CB2">
        <w:rPr>
          <w:rFonts w:ascii="Times New Roman" w:hAnsi="Times New Roman" w:cs="Times New Roman"/>
          <w:sz w:val="24"/>
          <w:szCs w:val="24"/>
        </w:rPr>
        <w:t xml:space="preserve"> и 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поверочные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C935E1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02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3F63CE" w:rsidRPr="007C034D">
        <w:rPr>
          <w:rFonts w:ascii="Times New Roman" w:hAnsi="Times New Roman" w:cs="Times New Roman"/>
          <w:sz w:val="24"/>
          <w:szCs w:val="24"/>
        </w:rPr>
        <w:t>разметочные инструменты, напильники ручные, молотки, зубила, ножовки слесарне, ножницы по металлу, отвертки, шаберы, плоскогубцы, кусачки, пассатижи, ключи-</w:t>
      </w:r>
      <w:r w:rsidR="0098017C">
        <w:rPr>
          <w:rFonts w:ascii="Times New Roman" w:hAnsi="Times New Roman" w:cs="Times New Roman"/>
          <w:sz w:val="24"/>
          <w:szCs w:val="24"/>
        </w:rPr>
        <w:t>г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аечные, торцовые, раздвижные, сметчики и плашки, бородки, воротники, сверла, развертки, клепальный инструмент,  паяльники, резцы разные, фрезы, абразивные круги, контрольно-измерительные инструменты (штангенциркуль, линейка, нутромеры, штангенрейсмусы,  микрометры,  угломеры, щупы, </w:t>
      </w:r>
      <w:r w:rsidR="00C13CB2">
        <w:rPr>
          <w:rFonts w:ascii="Times New Roman" w:hAnsi="Times New Roman" w:cs="Times New Roman"/>
          <w:sz w:val="24"/>
          <w:szCs w:val="24"/>
        </w:rPr>
        <w:t xml:space="preserve">калибры скобы, калибры-пробки, </w:t>
      </w:r>
      <w:r w:rsidR="003F63CE" w:rsidRPr="007C034D">
        <w:rPr>
          <w:rFonts w:ascii="Times New Roman" w:hAnsi="Times New Roman" w:cs="Times New Roman"/>
          <w:sz w:val="24"/>
          <w:szCs w:val="24"/>
        </w:rPr>
        <w:t>резьбомеры, угольники, индикаторы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- </w:t>
      </w:r>
      <w:r w:rsidR="00C13CB2">
        <w:rPr>
          <w:rFonts w:ascii="Times New Roman" w:hAnsi="Times New Roman" w:cs="Times New Roman"/>
          <w:sz w:val="24"/>
          <w:szCs w:val="24"/>
        </w:rPr>
        <w:t>разборо</w:t>
      </w:r>
      <w:r w:rsidR="001620BD">
        <w:rPr>
          <w:rFonts w:ascii="Times New Roman" w:hAnsi="Times New Roman" w:cs="Times New Roman"/>
          <w:sz w:val="24"/>
          <w:szCs w:val="24"/>
        </w:rPr>
        <w:t>чно</w:t>
      </w:r>
      <w:r w:rsidR="00C13CB2">
        <w:rPr>
          <w:rFonts w:ascii="Times New Roman" w:hAnsi="Times New Roman" w:cs="Times New Roman"/>
          <w:sz w:val="24"/>
          <w:szCs w:val="24"/>
        </w:rPr>
        <w:t xml:space="preserve">-сборочные приспособления, </w:t>
      </w:r>
      <w:r w:rsidRPr="007C034D">
        <w:rPr>
          <w:rFonts w:ascii="Times New Roman" w:hAnsi="Times New Roman" w:cs="Times New Roman"/>
          <w:sz w:val="24"/>
          <w:szCs w:val="24"/>
        </w:rPr>
        <w:t>домкраты и призмы для разметки</w:t>
      </w:r>
      <w:r w:rsidR="00C13CB2">
        <w:rPr>
          <w:rFonts w:ascii="Times New Roman" w:hAnsi="Times New Roman" w:cs="Times New Roman"/>
          <w:sz w:val="24"/>
          <w:szCs w:val="24"/>
        </w:rPr>
        <w:t>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съемники раз</w:t>
      </w:r>
      <w:r w:rsidR="00C13CB2">
        <w:rPr>
          <w:rFonts w:ascii="Times New Roman" w:hAnsi="Times New Roman" w:cs="Times New Roman"/>
          <w:sz w:val="24"/>
          <w:szCs w:val="24"/>
        </w:rPr>
        <w:t>ные, слесарные и машинные тиски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ручные тиски, струбцины жесткие раздв</w:t>
      </w:r>
      <w:r w:rsidR="00C13CB2">
        <w:rPr>
          <w:rFonts w:ascii="Times New Roman" w:hAnsi="Times New Roman" w:cs="Times New Roman"/>
          <w:sz w:val="24"/>
          <w:szCs w:val="24"/>
        </w:rPr>
        <w:t>ижные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кондукторы для сверления, патроны трехкула</w:t>
      </w:r>
      <w:r w:rsidR="0098017C">
        <w:rPr>
          <w:rFonts w:ascii="Times New Roman" w:hAnsi="Times New Roman" w:cs="Times New Roman"/>
          <w:sz w:val="24"/>
          <w:szCs w:val="24"/>
        </w:rPr>
        <w:t>чк</w:t>
      </w:r>
      <w:r w:rsidRPr="007C034D">
        <w:rPr>
          <w:rFonts w:ascii="Times New Roman" w:hAnsi="Times New Roman" w:cs="Times New Roman"/>
          <w:sz w:val="24"/>
          <w:szCs w:val="24"/>
        </w:rPr>
        <w:t>овые, люнеты, центры подвижные (вращающиеся)</w:t>
      </w:r>
      <w:r w:rsidR="00C13CB2">
        <w:rPr>
          <w:rFonts w:ascii="Times New Roman" w:hAnsi="Times New Roman" w:cs="Times New Roman"/>
          <w:sz w:val="24"/>
          <w:szCs w:val="24"/>
        </w:rPr>
        <w:t>, оправки разные, патроны сверильных станков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ер</w:t>
      </w:r>
      <w:r w:rsidR="00C13CB2">
        <w:rPr>
          <w:rFonts w:ascii="Times New Roman" w:hAnsi="Times New Roman" w:cs="Times New Roman"/>
          <w:sz w:val="24"/>
          <w:szCs w:val="24"/>
        </w:rPr>
        <w:t>еходные конические втулки Морзе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л</w:t>
      </w:r>
      <w:r w:rsidR="0098017C">
        <w:rPr>
          <w:rFonts w:ascii="Times New Roman" w:hAnsi="Times New Roman" w:cs="Times New Roman"/>
          <w:sz w:val="24"/>
          <w:szCs w:val="24"/>
        </w:rPr>
        <w:t>аш</w:t>
      </w:r>
      <w:r w:rsidR="00C13CB2">
        <w:rPr>
          <w:rFonts w:ascii="Times New Roman" w:hAnsi="Times New Roman" w:cs="Times New Roman"/>
          <w:sz w:val="24"/>
          <w:szCs w:val="24"/>
        </w:rPr>
        <w:t>кодержатели, метчикодержатели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</w:t>
      </w:r>
      <w:r w:rsidR="00C13CB2">
        <w:rPr>
          <w:rFonts w:ascii="Times New Roman" w:hAnsi="Times New Roman" w:cs="Times New Roman"/>
          <w:sz w:val="24"/>
          <w:szCs w:val="24"/>
        </w:rPr>
        <w:t>рибор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детали, материалы, заготовки, </w:t>
      </w:r>
      <w:r w:rsidR="00C13CB2">
        <w:rPr>
          <w:rFonts w:ascii="Times New Roman" w:hAnsi="Times New Roman" w:cs="Times New Roman"/>
          <w:sz w:val="24"/>
          <w:szCs w:val="24"/>
        </w:rPr>
        <w:t>готовые изделия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</w:t>
      </w:r>
      <w:r w:rsidR="00C13CB2">
        <w:rPr>
          <w:rFonts w:ascii="Times New Roman" w:hAnsi="Times New Roman" w:cs="Times New Roman"/>
          <w:sz w:val="24"/>
          <w:szCs w:val="24"/>
        </w:rPr>
        <w:t xml:space="preserve">ащитные </w:t>
      </w:r>
      <w:r>
        <w:rPr>
          <w:rFonts w:ascii="Times New Roman" w:hAnsi="Times New Roman" w:cs="Times New Roman"/>
          <w:sz w:val="24"/>
          <w:szCs w:val="24"/>
        </w:rPr>
        <w:t>очки, защитные щитки, спец одежда,</w:t>
      </w:r>
      <w:r w:rsidR="00C13CB2">
        <w:rPr>
          <w:rFonts w:ascii="Times New Roman" w:hAnsi="Times New Roman" w:cs="Times New Roman"/>
          <w:sz w:val="24"/>
          <w:szCs w:val="24"/>
        </w:rPr>
        <w:t xml:space="preserve"> защитные экран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наушники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C13CB2" w:rsidRDefault="00C13CB2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</w:t>
      </w:r>
      <w:r w:rsidRPr="007C034D">
        <w:rPr>
          <w:rFonts w:ascii="Times New Roman" w:hAnsi="Times New Roman" w:cs="Times New Roman"/>
          <w:sz w:val="24"/>
          <w:szCs w:val="24"/>
        </w:rPr>
        <w:t>гнетушители  и другие средства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CB2" w:rsidRPr="00E7302A" w:rsidRDefault="00C13CB2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Pr="007C034D">
        <w:rPr>
          <w:rFonts w:ascii="Times New Roman" w:hAnsi="Times New Roman" w:cs="Times New Roman"/>
          <w:sz w:val="24"/>
          <w:szCs w:val="24"/>
        </w:rPr>
        <w:t>нструкции по правилам техники безопасности и охране труда при выполне</w:t>
      </w:r>
      <w:r>
        <w:rPr>
          <w:rFonts w:ascii="Times New Roman" w:hAnsi="Times New Roman" w:cs="Times New Roman"/>
          <w:sz w:val="24"/>
          <w:szCs w:val="24"/>
        </w:rPr>
        <w:t>нии слесарно-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лакаты по технике безопасности по ви</w:t>
      </w:r>
      <w:r>
        <w:rPr>
          <w:rFonts w:ascii="Times New Roman" w:hAnsi="Times New Roman" w:cs="Times New Roman"/>
          <w:sz w:val="24"/>
          <w:szCs w:val="24"/>
        </w:rPr>
        <w:t>дам слесарно-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стенды и планшеты комплексных</w:t>
      </w:r>
      <w:r>
        <w:rPr>
          <w:rFonts w:ascii="Times New Roman" w:hAnsi="Times New Roman" w:cs="Times New Roman"/>
          <w:sz w:val="24"/>
          <w:szCs w:val="24"/>
        </w:rPr>
        <w:t xml:space="preserve"> слесарных и 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>инструкционно-технологические кар</w:t>
      </w:r>
      <w:r>
        <w:rPr>
          <w:rFonts w:ascii="Times New Roman" w:hAnsi="Times New Roman" w:cs="Times New Roman"/>
          <w:sz w:val="24"/>
          <w:szCs w:val="24"/>
        </w:rPr>
        <w:t xml:space="preserve">ты на изготавливаемую продукцию, </w:t>
      </w:r>
      <w:r w:rsidRPr="007C034D">
        <w:rPr>
          <w:rFonts w:ascii="Times New Roman" w:hAnsi="Times New Roman" w:cs="Times New Roman"/>
          <w:sz w:val="24"/>
          <w:szCs w:val="24"/>
        </w:rPr>
        <w:t xml:space="preserve"> рисунки, фотографии, чертежи, карты эскизов, операционные карты, </w:t>
      </w:r>
      <w:r>
        <w:rPr>
          <w:rFonts w:ascii="Times New Roman" w:hAnsi="Times New Roman" w:cs="Times New Roman"/>
          <w:sz w:val="24"/>
          <w:szCs w:val="24"/>
        </w:rPr>
        <w:t>тех. процессы, маршрутные карт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билеты, тесты,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9801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роса, карточки-задани</w:t>
      </w:r>
      <w:r w:rsidR="009801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квалификационные характеристики р</w:t>
      </w:r>
      <w:r>
        <w:rPr>
          <w:rFonts w:ascii="Times New Roman" w:hAnsi="Times New Roman" w:cs="Times New Roman"/>
          <w:sz w:val="24"/>
          <w:szCs w:val="24"/>
        </w:rPr>
        <w:t>абочих профессий, графики работ,таблицы нарезаемых резьб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модели, макеты</w:t>
      </w:r>
      <w:r>
        <w:rPr>
          <w:rFonts w:ascii="Times New Roman" w:hAnsi="Times New Roman" w:cs="Times New Roman"/>
          <w:sz w:val="24"/>
          <w:szCs w:val="24"/>
        </w:rPr>
        <w:t xml:space="preserve">, разрезы, </w:t>
      </w:r>
      <w:r w:rsidR="009209FB">
        <w:rPr>
          <w:rFonts w:ascii="Times New Roman" w:hAnsi="Times New Roman" w:cs="Times New Roman"/>
          <w:sz w:val="24"/>
          <w:szCs w:val="24"/>
        </w:rPr>
        <w:t>детали</w:t>
      </w:r>
      <w:r>
        <w:rPr>
          <w:rFonts w:ascii="Times New Roman" w:hAnsi="Times New Roman" w:cs="Times New Roman"/>
          <w:sz w:val="24"/>
          <w:szCs w:val="24"/>
        </w:rPr>
        <w:t xml:space="preserve"> механизмов</w:t>
      </w:r>
      <w:r w:rsidRPr="007C034D">
        <w:rPr>
          <w:rFonts w:ascii="Times New Roman" w:hAnsi="Times New Roman" w:cs="Times New Roman"/>
          <w:sz w:val="24"/>
          <w:szCs w:val="24"/>
        </w:rPr>
        <w:t>, инструмент</w:t>
      </w:r>
      <w:r w:rsidR="009209FB">
        <w:rPr>
          <w:rFonts w:ascii="Times New Roman" w:hAnsi="Times New Roman" w:cs="Times New Roman"/>
          <w:sz w:val="24"/>
          <w:szCs w:val="24"/>
        </w:rPr>
        <w:t>ы</w:t>
      </w:r>
      <w:r w:rsidRPr="007C034D">
        <w:rPr>
          <w:rFonts w:ascii="Times New Roman" w:hAnsi="Times New Roman" w:cs="Times New Roman"/>
          <w:sz w:val="24"/>
          <w:szCs w:val="24"/>
        </w:rPr>
        <w:t xml:space="preserve"> и прибор</w:t>
      </w:r>
      <w:r w:rsidR="009209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</w:t>
      </w:r>
      <w:r w:rsidR="00C13CB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C935E1" w:rsidRPr="00065DF7" w:rsidRDefault="00C13CB2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 xml:space="preserve"> практика 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ежуточной 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>по модулю,  проводится после изу</w:t>
      </w:r>
      <w:r w:rsidR="00836B8D">
        <w:rPr>
          <w:rFonts w:ascii="Times New Roman" w:hAnsi="Times New Roman" w:cs="Times New Roman"/>
          <w:bCs/>
          <w:sz w:val="24"/>
          <w:szCs w:val="24"/>
        </w:rPr>
        <w:t xml:space="preserve">чения теоретического материала, </w:t>
      </w:r>
      <w:r w:rsidR="00C935E1" w:rsidRPr="00065DF7">
        <w:rPr>
          <w:rFonts w:ascii="Times New Roman" w:hAnsi="Times New Roman" w:cs="Times New Roman"/>
          <w:sz w:val="24"/>
          <w:szCs w:val="24"/>
        </w:rPr>
        <w:t>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5B414A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водится на основаниирезультатов</w:t>
      </w:r>
      <w:r w:rsidR="005B414A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5B414A" w:rsidRDefault="005B414A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8D" w:rsidRDefault="00836B8D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8D" w:rsidRDefault="00836B8D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lastRenderedPageBreak/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B414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ой осуществляют мастера производствен</w:t>
      </w:r>
      <w:r w:rsidR="00603769">
        <w:rPr>
          <w:rFonts w:ascii="Times New Roman" w:hAnsi="Times New Roman" w:cs="Times New Roman"/>
          <w:sz w:val="24"/>
          <w:szCs w:val="24"/>
        </w:rPr>
        <w:t>ного обучения и  преподаватели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2A">
        <w:rPr>
          <w:rFonts w:ascii="Times New Roman" w:hAnsi="Times New Roman" w:cs="Times New Roman"/>
          <w:bCs/>
          <w:sz w:val="24"/>
          <w:szCs w:val="24"/>
        </w:rPr>
        <w:t>Для м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астера наличие профильного профессионального образования, с обязательной стажировкойв профильных организациях не реже 1-го раза в 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C935E1" w:rsidRPr="00065DF7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t>4.4. Информационное обеспечение обучения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4751" w:rsidRDefault="00C935E1" w:rsidP="006037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012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8C4363" w:rsidRPr="00D50ED2" w:rsidRDefault="008C4363" w:rsidP="00D50ED2">
      <w:pPr>
        <w:tabs>
          <w:tab w:val="num" w:pos="792"/>
        </w:tabs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D2">
        <w:rPr>
          <w:rFonts w:ascii="Times New Roman" w:hAnsi="Times New Roman" w:cs="Times New Roman"/>
          <w:sz w:val="24"/>
          <w:szCs w:val="24"/>
        </w:rPr>
        <w:t xml:space="preserve">Багдасарова, Т.А. Технология токарных работ [Текст]: учебник для нпо / Т.А. Багдасарова.- 2-е изд., испр.- М.: Издательский центр «Академия», 2012.- 160с. </w:t>
      </w:r>
    </w:p>
    <w:p w:rsidR="00610691" w:rsidRDefault="00610691" w:rsidP="006037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34D">
        <w:rPr>
          <w:rFonts w:ascii="Times New Roman" w:hAnsi="Times New Roman" w:cs="Times New Roman"/>
          <w:sz w:val="24"/>
          <w:szCs w:val="24"/>
        </w:rPr>
        <w:t>Нефёдов Н.А. Практическое обучение в машиностроительных техникумах. – М. «Высшая школа»,1990г; Макиенко Н.И. «Общий курс слесарного дела.» – М. «Высшая школа», 1998г</w:t>
      </w:r>
    </w:p>
    <w:p w:rsidR="00BB4751" w:rsidRDefault="00C935E1" w:rsidP="006037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012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603769" w:rsidRPr="007C034D" w:rsidRDefault="00603769" w:rsidP="00603769">
      <w:pPr>
        <w:jc w:val="both"/>
        <w:rPr>
          <w:rFonts w:ascii="Times New Roman" w:hAnsi="Times New Roman" w:cs="Times New Roman"/>
        </w:rPr>
      </w:pPr>
      <w:r w:rsidRPr="007C034D">
        <w:rPr>
          <w:rFonts w:ascii="Times New Roman" w:hAnsi="Times New Roman" w:cs="Times New Roman"/>
          <w:sz w:val="24"/>
          <w:szCs w:val="24"/>
        </w:rPr>
        <w:t xml:space="preserve">В.А. Слепилин. «Руководство для обучения токарей по металлу» - М . «Высшая школа», 1987г; В. А. Скакун. «Производственное обучение общеслесарным работам» - М. «Высшая школа», 1989г; В.А Скакун. « Руководство по обучению слесарному делу» - М. «Высшая школа», 1990г; Н.И. Макиенко «Практические работы по слесарному делу» – М. «Высшая школа», 1982г; Ф.А. Барбашов «Фрезерные работы» - М. «Высшая школа», 1980г; Г. Г. Долматов и ДР. «Слесарное дело: Учебное пособие – Ростов Н/Д: Феникс 2009 – 230 с.: ил – (Профессиональное образование). </w:t>
      </w:r>
      <w:r w:rsidRPr="007C03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C034D">
        <w:rPr>
          <w:rFonts w:ascii="Times New Roman" w:hAnsi="Times New Roman" w:cs="Times New Roman"/>
          <w:sz w:val="24"/>
          <w:szCs w:val="24"/>
        </w:rPr>
        <w:t xml:space="preserve"> 978 – 5 – 222- 13720 – 8.</w:t>
      </w: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Default="00023012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источники:</w:t>
      </w:r>
    </w:p>
    <w:p w:rsidR="00603769" w:rsidRPr="007C034D" w:rsidRDefault="00633309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stct.ru/texnika-bezopasnosti-pri-vypolnenii-slesarno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3769" w:rsidRPr="007C034D" w:rsidRDefault="00633309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www.ktovdome.ru/60/386/164/11280.html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603769" w:rsidRPr="007C034D" w:rsidRDefault="00633309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nego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ur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a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B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pravilnay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_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zatochk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_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zubil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l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603769" w:rsidRPr="007C034D" w:rsidRDefault="00633309" w:rsidP="003E4CB9">
      <w:pPr>
        <w:spacing w:after="0" w:line="240" w:lineRule="auto"/>
        <w:rPr>
          <w:rStyle w:val="a8"/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bibliotek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sles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7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4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i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aster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aboti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po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etally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28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narezanie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ezbi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</w:p>
    <w:p w:rsidR="00603769" w:rsidRPr="007C034D" w:rsidRDefault="00633309" w:rsidP="003E4CB9">
      <w:pPr>
        <w:spacing w:after="0" w:line="240" w:lineRule="auto"/>
        <w:rPr>
          <w:rStyle w:val="a8"/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harkov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adiato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narod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index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0-3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</w:p>
    <w:p w:rsidR="00FA5BFC" w:rsidRPr="00065DF7" w:rsidRDefault="00633309" w:rsidP="003E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exoti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vaz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s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vaz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2108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engine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40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l</w:t>
        </w:r>
      </w:hyperlink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FC" w:rsidRPr="00603769" w:rsidRDefault="00FA5BFC" w:rsidP="006037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935E1" w:rsidRPr="00E27E75" w:rsidRDefault="00C935E1" w:rsidP="00E27E75">
      <w:pPr>
        <w:pStyle w:val="1"/>
        <w:numPr>
          <w:ilvl w:val="0"/>
          <w:numId w:val="9"/>
        </w:numPr>
        <w:ind w:left="0" w:firstLine="0"/>
        <w:jc w:val="center"/>
        <w:rPr>
          <w:b/>
          <w:caps/>
          <w:sz w:val="28"/>
          <w:szCs w:val="28"/>
        </w:rPr>
      </w:pPr>
      <w:r w:rsidRPr="00E27E75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C935E1" w:rsidRPr="00065DF7" w:rsidRDefault="00C935E1" w:rsidP="00E27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="00603769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осуществляется  руководителем практики от техникума. В период прохождения </w:t>
      </w:r>
      <w:r w:rsidR="00603769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актики обучающиеся обязаны вести ежедневный дневник </w:t>
      </w:r>
      <w:r w:rsidR="00603769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03769"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2652"/>
        <w:gridCol w:w="3240"/>
      </w:tblGrid>
      <w:tr w:rsidR="00C935E1" w:rsidRPr="00065DF7" w:rsidTr="00CF6EED">
        <w:trPr>
          <w:trHeight w:val="127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935E1" w:rsidRPr="00065DF7" w:rsidRDefault="002117EC" w:rsidP="00CF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  <w:r w:rsidR="00CF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  <w:r w:rsidR="00C935E1"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8017C" w:rsidRPr="00065DF7" w:rsidTr="003F7163">
        <w:trPr>
          <w:trHeight w:val="358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3F71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sz w:val="24"/>
                <w:szCs w:val="24"/>
              </w:rPr>
              <w:t>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- Разметка на листовой стали несложных изделий;</w:t>
            </w:r>
          </w:p>
          <w:p w:rsidR="006516A6" w:rsidRPr="00564CDF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sz w:val="24"/>
                <w:szCs w:val="24"/>
              </w:rPr>
              <w:t>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-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ка металлов;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3.  – </w:t>
            </w:r>
            <w:r w:rsidRPr="002A57FB">
              <w:rPr>
                <w:rFonts w:ascii="Times New Roman" w:hAnsi="Times New Roman" w:cs="Times New Roman"/>
                <w:bCs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таллов;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– Резка металла;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-Опиливание   поверхностей;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6.   - </w:t>
            </w:r>
            <w:r w:rsidRPr="001620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ление,зенкование, зенкерова-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и развертывание отверстий;</w:t>
            </w:r>
          </w:p>
          <w:p w:rsidR="00897988" w:rsidRDefault="006516A6" w:rsidP="006516A6">
            <w:pPr>
              <w:widowControl w:val="0"/>
              <w:tabs>
                <w:tab w:val="left" w:pos="916"/>
                <w:tab w:val="left" w:pos="174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897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.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лепоч</w:t>
            </w:r>
            <w:r w:rsidR="0089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6A6" w:rsidRPr="006516A6" w:rsidRDefault="006516A6" w:rsidP="006516A6">
            <w:pPr>
              <w:widowControl w:val="0"/>
              <w:tabs>
                <w:tab w:val="left" w:pos="916"/>
                <w:tab w:val="left" w:pos="174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соединений;</w:t>
            </w:r>
          </w:p>
          <w:p w:rsidR="006516A6" w:rsidRDefault="006516A6" w:rsidP="00651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8.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;</w:t>
            </w:r>
          </w:p>
          <w:p w:rsidR="006516A6" w:rsidRDefault="006516A6" w:rsidP="00651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Обработк</w:t>
            </w:r>
            <w:r w:rsidR="008979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карных станках;</w:t>
            </w:r>
          </w:p>
          <w:p w:rsidR="006516A6" w:rsidRDefault="006516A6" w:rsidP="00651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ботк</w:t>
            </w:r>
            <w:r w:rsidR="008979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резерных станках;</w:t>
            </w:r>
          </w:p>
          <w:p w:rsidR="006516A6" w:rsidRDefault="00897988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516A6"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516A6">
              <w:rPr>
                <w:rFonts w:ascii="Times New Roman" w:hAnsi="Times New Roman" w:cs="Times New Roman"/>
                <w:bCs/>
                <w:sz w:val="24"/>
                <w:szCs w:val="24"/>
              </w:rPr>
              <w:t>. -Об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рогальных станках;</w:t>
            </w:r>
          </w:p>
          <w:p w:rsidR="006516A6" w:rsidRDefault="006516A6" w:rsidP="0065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EED" w:rsidRDefault="00CF6EED" w:rsidP="003F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017C" w:rsidRPr="00065DF7" w:rsidRDefault="0098017C" w:rsidP="003F71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211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8017C" w:rsidRDefault="00CF6EED" w:rsidP="00FC4F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д</w:t>
            </w:r>
            <w:r w:rsidR="0098017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монстрация навыков выполнения слесарно- механических операций с соблюдением требовани</w:t>
            </w:r>
            <w:r w:rsidR="00FC4F4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й</w:t>
            </w:r>
            <w:r w:rsidR="0098017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техники безопасност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CF6EED" w:rsidRDefault="00CF6EED" w:rsidP="00FC4F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CF6EED" w:rsidRPr="00065DF7" w:rsidRDefault="00CF6EED" w:rsidP="00CF6EE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правильность выполнения технологических операций при проведении комплексных работ  в соответствии с нормативно-справочной документацией 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E27E7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8017C" w:rsidRPr="00065DF7" w:rsidRDefault="0098017C" w:rsidP="0098017C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Наблюдение во время выполнения задания учебной практики</w:t>
            </w:r>
          </w:p>
        </w:tc>
      </w:tr>
    </w:tbl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BB6" w:rsidRDefault="002A1BB6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02E" w:rsidRPr="00065DF7" w:rsidRDefault="006B002E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55" w:rsidRDefault="00347C55" w:rsidP="00ED73A5">
      <w:pPr>
        <w:spacing w:after="0" w:line="240" w:lineRule="auto"/>
      </w:pPr>
      <w:r>
        <w:separator/>
      </w:r>
    </w:p>
  </w:endnote>
  <w:endnote w:type="continuationSeparator" w:id="1">
    <w:p w:rsidR="00347C55" w:rsidRDefault="00347C55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633309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633309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CD8">
      <w:rPr>
        <w:rStyle w:val="a5"/>
        <w:noProof/>
      </w:rPr>
      <w:t>2</w: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55" w:rsidRDefault="00347C55" w:rsidP="00ED73A5">
      <w:pPr>
        <w:spacing w:after="0" w:line="240" w:lineRule="auto"/>
      </w:pPr>
      <w:r>
        <w:separator/>
      </w:r>
    </w:p>
  </w:footnote>
  <w:footnote w:type="continuationSeparator" w:id="1">
    <w:p w:rsidR="00347C55" w:rsidRDefault="00347C55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D79"/>
    <w:multiLevelType w:val="hybridMultilevel"/>
    <w:tmpl w:val="482298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4B3BDD"/>
    <w:multiLevelType w:val="multilevel"/>
    <w:tmpl w:val="70606D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5FD7"/>
    <w:rsid w:val="00017B62"/>
    <w:rsid w:val="00023012"/>
    <w:rsid w:val="000347D9"/>
    <w:rsid w:val="00034D19"/>
    <w:rsid w:val="00040120"/>
    <w:rsid w:val="00060C86"/>
    <w:rsid w:val="00065DF7"/>
    <w:rsid w:val="00083336"/>
    <w:rsid w:val="000854D7"/>
    <w:rsid w:val="000E77B3"/>
    <w:rsid w:val="00107E39"/>
    <w:rsid w:val="00114D98"/>
    <w:rsid w:val="00141585"/>
    <w:rsid w:val="001619AF"/>
    <w:rsid w:val="001620BD"/>
    <w:rsid w:val="00162BDA"/>
    <w:rsid w:val="002117EC"/>
    <w:rsid w:val="00297AB2"/>
    <w:rsid w:val="002A1BB6"/>
    <w:rsid w:val="002A57FB"/>
    <w:rsid w:val="002B72B8"/>
    <w:rsid w:val="002D781A"/>
    <w:rsid w:val="002E1FE1"/>
    <w:rsid w:val="002E66EB"/>
    <w:rsid w:val="003369AF"/>
    <w:rsid w:val="00347C55"/>
    <w:rsid w:val="003D5182"/>
    <w:rsid w:val="003E4CB9"/>
    <w:rsid w:val="003F63CE"/>
    <w:rsid w:val="003F7163"/>
    <w:rsid w:val="004175D4"/>
    <w:rsid w:val="00487F8B"/>
    <w:rsid w:val="004942B1"/>
    <w:rsid w:val="004C5C3E"/>
    <w:rsid w:val="004E13C8"/>
    <w:rsid w:val="005067F5"/>
    <w:rsid w:val="00560988"/>
    <w:rsid w:val="00564CDF"/>
    <w:rsid w:val="005912B8"/>
    <w:rsid w:val="005B414A"/>
    <w:rsid w:val="005B5F77"/>
    <w:rsid w:val="005C1CD8"/>
    <w:rsid w:val="005C1E2C"/>
    <w:rsid w:val="005D3EA1"/>
    <w:rsid w:val="005F6797"/>
    <w:rsid w:val="0060286C"/>
    <w:rsid w:val="00603769"/>
    <w:rsid w:val="00606025"/>
    <w:rsid w:val="00610691"/>
    <w:rsid w:val="00633309"/>
    <w:rsid w:val="006516A6"/>
    <w:rsid w:val="006604E6"/>
    <w:rsid w:val="0066104A"/>
    <w:rsid w:val="0068730B"/>
    <w:rsid w:val="0069072D"/>
    <w:rsid w:val="006B002E"/>
    <w:rsid w:val="0070110E"/>
    <w:rsid w:val="0073666F"/>
    <w:rsid w:val="00747107"/>
    <w:rsid w:val="00751E54"/>
    <w:rsid w:val="007C46E2"/>
    <w:rsid w:val="007E571C"/>
    <w:rsid w:val="007E7897"/>
    <w:rsid w:val="00800C03"/>
    <w:rsid w:val="0080596B"/>
    <w:rsid w:val="00836B8D"/>
    <w:rsid w:val="00837408"/>
    <w:rsid w:val="008745EA"/>
    <w:rsid w:val="00897988"/>
    <w:rsid w:val="008C4363"/>
    <w:rsid w:val="008C7BDE"/>
    <w:rsid w:val="008D2251"/>
    <w:rsid w:val="008E037A"/>
    <w:rsid w:val="008E6AC3"/>
    <w:rsid w:val="009171FA"/>
    <w:rsid w:val="009209FB"/>
    <w:rsid w:val="009307EC"/>
    <w:rsid w:val="00963DCC"/>
    <w:rsid w:val="00976DA6"/>
    <w:rsid w:val="0098017C"/>
    <w:rsid w:val="009A2DBB"/>
    <w:rsid w:val="009C5436"/>
    <w:rsid w:val="009D400E"/>
    <w:rsid w:val="00A37999"/>
    <w:rsid w:val="00A46356"/>
    <w:rsid w:val="00A72205"/>
    <w:rsid w:val="00A72BF3"/>
    <w:rsid w:val="00A766E9"/>
    <w:rsid w:val="00AA3C9D"/>
    <w:rsid w:val="00AB5820"/>
    <w:rsid w:val="00AB59B4"/>
    <w:rsid w:val="00AD10CE"/>
    <w:rsid w:val="00AF4D8A"/>
    <w:rsid w:val="00B45741"/>
    <w:rsid w:val="00B50285"/>
    <w:rsid w:val="00BA7CC2"/>
    <w:rsid w:val="00BB4751"/>
    <w:rsid w:val="00BD5E47"/>
    <w:rsid w:val="00BE640E"/>
    <w:rsid w:val="00C13CB2"/>
    <w:rsid w:val="00C22809"/>
    <w:rsid w:val="00C935E1"/>
    <w:rsid w:val="00CA3528"/>
    <w:rsid w:val="00CD2339"/>
    <w:rsid w:val="00CF0043"/>
    <w:rsid w:val="00CF6EED"/>
    <w:rsid w:val="00D03328"/>
    <w:rsid w:val="00D25FDE"/>
    <w:rsid w:val="00D409DF"/>
    <w:rsid w:val="00D50ED2"/>
    <w:rsid w:val="00D531A7"/>
    <w:rsid w:val="00DF4001"/>
    <w:rsid w:val="00E1076A"/>
    <w:rsid w:val="00E142DE"/>
    <w:rsid w:val="00E223A1"/>
    <w:rsid w:val="00E27E75"/>
    <w:rsid w:val="00E66AE1"/>
    <w:rsid w:val="00E7302A"/>
    <w:rsid w:val="00ED73A5"/>
    <w:rsid w:val="00EE67DC"/>
    <w:rsid w:val="00EF0D69"/>
    <w:rsid w:val="00F15482"/>
    <w:rsid w:val="00F164E8"/>
    <w:rsid w:val="00F3591C"/>
    <w:rsid w:val="00F35D76"/>
    <w:rsid w:val="00F8052D"/>
    <w:rsid w:val="00FA5BFC"/>
    <w:rsid w:val="00FB5B80"/>
    <w:rsid w:val="00FB631E"/>
    <w:rsid w:val="00FC4F45"/>
    <w:rsid w:val="00FE399D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character" w:styleId="a8">
    <w:name w:val="Hyperlink"/>
    <w:uiPriority w:val="99"/>
    <w:unhideWhenUsed/>
    <w:rsid w:val="00603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tekar.ru/slesar/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negor.urc.ac.ru/B/pravilnaya_zatochka_zubil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r-exotic.com/vaz-cars/vaz-2108-car-engine-4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ovdome.ru/60/386/164/112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arkov-radiator.narod.ru/index/0-3" TargetMode="External"/><Relationship Id="rId10" Type="http://schemas.openxmlformats.org/officeDocument/2006/relationships/hyperlink" Target="http://stct.ru/texnika-bezopasnosti-pri-vypolnenii-slesarn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r-mastera.ru/raboti-po-metally/28-narezanie-re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D06-999B-428D-B254-D5BFAEC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компьютер1</cp:lastModifiedBy>
  <cp:revision>34</cp:revision>
  <cp:lastPrinted>2018-10-09T06:34:00Z</cp:lastPrinted>
  <dcterms:created xsi:type="dcterms:W3CDTF">2013-10-22T11:48:00Z</dcterms:created>
  <dcterms:modified xsi:type="dcterms:W3CDTF">2018-10-09T08:25:00Z</dcterms:modified>
</cp:coreProperties>
</file>